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626" w:rsidRPr="0099223D" w:rsidRDefault="00710626" w:rsidP="00710626">
      <w:pPr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  <w:r w:rsidRPr="0099223D">
        <w:rPr>
          <w:rFonts w:asciiTheme="minorEastAsia" w:hAnsiTheme="minorEastAsia" w:cs="Times New Roman" w:hint="eastAsia"/>
          <w:sz w:val="24"/>
          <w:szCs w:val="24"/>
        </w:rPr>
        <w:t>様式第８号</w:t>
      </w:r>
      <w:r w:rsidR="00EC1374" w:rsidRPr="0099223D">
        <w:rPr>
          <w:rFonts w:asciiTheme="minorEastAsia" w:hAnsiTheme="minorEastAsia" w:cs="Times New Roman" w:hint="eastAsia"/>
          <w:sz w:val="24"/>
          <w:szCs w:val="24"/>
        </w:rPr>
        <w:t>（</w:t>
      </w:r>
      <w:r w:rsidRPr="0099223D">
        <w:rPr>
          <w:rFonts w:asciiTheme="minorEastAsia" w:hAnsiTheme="minorEastAsia" w:cs="Times New Roman" w:hint="eastAsia"/>
          <w:sz w:val="24"/>
          <w:szCs w:val="24"/>
        </w:rPr>
        <w:t>第１２条関係</w:t>
      </w:r>
      <w:r w:rsidR="00EC1374" w:rsidRPr="0099223D"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710626" w:rsidRPr="0099223D" w:rsidRDefault="00710626" w:rsidP="00710626">
      <w:pPr>
        <w:rPr>
          <w:rFonts w:asciiTheme="minorEastAsia" w:hAnsiTheme="minorEastAsia" w:cs="Times New Roman"/>
          <w:sz w:val="24"/>
          <w:szCs w:val="24"/>
        </w:rPr>
      </w:pPr>
    </w:p>
    <w:p w:rsidR="004C64A3" w:rsidRPr="00190A48" w:rsidRDefault="004C64A3" w:rsidP="004C64A3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190A48">
        <w:rPr>
          <w:rFonts w:asciiTheme="minorEastAsia" w:hAnsiTheme="minorEastAsia" w:cs="Times New Roman" w:hint="eastAsia"/>
          <w:sz w:val="24"/>
          <w:szCs w:val="24"/>
        </w:rPr>
        <w:t xml:space="preserve">　　　年　　月　　日</w:t>
      </w:r>
    </w:p>
    <w:p w:rsidR="004C64A3" w:rsidRPr="008155C2" w:rsidRDefault="004C64A3" w:rsidP="004C64A3">
      <w:pPr>
        <w:rPr>
          <w:rFonts w:asciiTheme="minorEastAsia" w:hAnsiTheme="minorEastAsia" w:cs="Times New Roman"/>
          <w:sz w:val="24"/>
          <w:szCs w:val="24"/>
        </w:rPr>
      </w:pPr>
    </w:p>
    <w:p w:rsidR="004C64A3" w:rsidRDefault="004C64A3" w:rsidP="004C64A3">
      <w:pPr>
        <w:rPr>
          <w:rFonts w:asciiTheme="minorEastAsia" w:hAnsiTheme="minorEastAsia" w:cs="Times New Roman"/>
          <w:sz w:val="24"/>
          <w:szCs w:val="24"/>
        </w:rPr>
      </w:pPr>
      <w:r w:rsidRPr="00190A48">
        <w:rPr>
          <w:rFonts w:asciiTheme="minorEastAsia" w:hAnsiTheme="minorEastAsia" w:cs="Times New Roman" w:hint="eastAsia"/>
          <w:sz w:val="24"/>
          <w:szCs w:val="24"/>
        </w:rPr>
        <w:t>美浦村長　殿</w:t>
      </w:r>
    </w:p>
    <w:p w:rsidR="004C64A3" w:rsidRPr="00190A48" w:rsidRDefault="004C64A3" w:rsidP="004C64A3">
      <w:pPr>
        <w:rPr>
          <w:rFonts w:asciiTheme="minorEastAsia" w:hAnsiTheme="minorEastAsia" w:cs="Times New Roman"/>
          <w:sz w:val="24"/>
          <w:szCs w:val="24"/>
        </w:rPr>
      </w:pPr>
    </w:p>
    <w:p w:rsidR="004C64A3" w:rsidRPr="00190A48" w:rsidRDefault="004C64A3" w:rsidP="004C64A3">
      <w:pPr>
        <w:rPr>
          <w:rFonts w:asciiTheme="minorEastAsia" w:hAnsiTheme="minorEastAsia"/>
          <w:sz w:val="24"/>
          <w:szCs w:val="24"/>
        </w:rPr>
      </w:pPr>
      <w:r w:rsidRPr="00190A4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住　所　　　　　　　　　　　　　　</w:t>
      </w:r>
    </w:p>
    <w:p w:rsidR="004C64A3" w:rsidRPr="00190A48" w:rsidRDefault="004C64A3" w:rsidP="004C64A3">
      <w:pPr>
        <w:rPr>
          <w:rFonts w:asciiTheme="minorEastAsia" w:hAnsiTheme="minorEastAsia"/>
          <w:sz w:val="24"/>
          <w:szCs w:val="24"/>
          <w:u w:val="dotted"/>
        </w:rPr>
      </w:pPr>
      <w:r w:rsidRPr="00190A4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氏　名　　　　　　　　　　　　　　</w:t>
      </w:r>
    </w:p>
    <w:p w:rsidR="004C64A3" w:rsidRPr="00190A48" w:rsidRDefault="004C64A3" w:rsidP="004C64A3">
      <w:pPr>
        <w:rPr>
          <w:rFonts w:asciiTheme="minorEastAsia" w:hAnsiTheme="minorEastAsia"/>
          <w:sz w:val="24"/>
          <w:szCs w:val="24"/>
          <w:u w:val="dotted"/>
        </w:rPr>
      </w:pPr>
      <w:r w:rsidRPr="00190A4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連絡先　　　　　　　　　　　　　　</w:t>
      </w:r>
    </w:p>
    <w:p w:rsidR="00710626" w:rsidRPr="004C64A3" w:rsidRDefault="00710626" w:rsidP="00710626">
      <w:pPr>
        <w:rPr>
          <w:rFonts w:asciiTheme="minorEastAsia" w:hAnsiTheme="minorEastAsia" w:cs="Times New Roman"/>
          <w:sz w:val="24"/>
          <w:szCs w:val="24"/>
        </w:rPr>
      </w:pPr>
    </w:p>
    <w:p w:rsidR="00710626" w:rsidRPr="0099223D" w:rsidRDefault="00710626" w:rsidP="00710626">
      <w:pPr>
        <w:rPr>
          <w:rFonts w:asciiTheme="minorEastAsia" w:hAnsiTheme="minorEastAsia" w:cs="Times New Roman"/>
          <w:sz w:val="24"/>
          <w:szCs w:val="24"/>
        </w:rPr>
      </w:pPr>
    </w:p>
    <w:p w:rsidR="00710626" w:rsidRPr="0099223D" w:rsidRDefault="00710626" w:rsidP="00710626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99223D">
        <w:rPr>
          <w:rFonts w:asciiTheme="minorEastAsia" w:hAnsiTheme="minorEastAsia" w:cs="Times New Roman" w:hint="eastAsia"/>
          <w:sz w:val="28"/>
          <w:szCs w:val="28"/>
        </w:rPr>
        <w:t>美浦村住宅リフォーム資金補助金交付請求書</w:t>
      </w:r>
    </w:p>
    <w:p w:rsidR="00710626" w:rsidRDefault="00710626" w:rsidP="00710626">
      <w:pPr>
        <w:rPr>
          <w:rFonts w:asciiTheme="minorEastAsia" w:hAnsiTheme="minorEastAsia" w:cs="Times New Roman"/>
          <w:sz w:val="24"/>
          <w:szCs w:val="24"/>
        </w:rPr>
      </w:pPr>
    </w:p>
    <w:p w:rsidR="004C64A3" w:rsidRPr="0099223D" w:rsidRDefault="004C64A3" w:rsidP="00710626">
      <w:pPr>
        <w:rPr>
          <w:rFonts w:asciiTheme="minorEastAsia" w:hAnsiTheme="minorEastAsia" w:cs="Times New Roman"/>
          <w:sz w:val="24"/>
          <w:szCs w:val="24"/>
        </w:rPr>
      </w:pPr>
    </w:p>
    <w:p w:rsidR="00710626" w:rsidRPr="0099223D" w:rsidRDefault="00710626" w:rsidP="004C64A3">
      <w:pPr>
        <w:rPr>
          <w:rFonts w:asciiTheme="minorEastAsia" w:hAnsiTheme="minorEastAsia" w:cs="Times New Roman"/>
          <w:sz w:val="24"/>
          <w:szCs w:val="24"/>
        </w:rPr>
      </w:pPr>
      <w:r w:rsidRPr="0099223D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4C64A3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99223D">
        <w:rPr>
          <w:rFonts w:asciiTheme="minorEastAsia" w:hAnsiTheme="minorEastAsia" w:cs="Times New Roman" w:hint="eastAsia"/>
          <w:sz w:val="24"/>
          <w:szCs w:val="24"/>
        </w:rPr>
        <w:t xml:space="preserve">　年　　月　　日付美都第　　　号で確定通知のあった事業について</w:t>
      </w:r>
      <w:r w:rsidR="00EB6052" w:rsidRPr="0099223D">
        <w:rPr>
          <w:rFonts w:asciiTheme="minorEastAsia" w:hAnsiTheme="minorEastAsia" w:cs="Times New Roman" w:hint="eastAsia"/>
          <w:sz w:val="24"/>
          <w:szCs w:val="24"/>
        </w:rPr>
        <w:t>、</w:t>
      </w:r>
      <w:r w:rsidRPr="0099223D">
        <w:rPr>
          <w:rFonts w:asciiTheme="minorEastAsia" w:hAnsiTheme="minorEastAsia" w:cs="Times New Roman" w:hint="eastAsia"/>
          <w:sz w:val="24"/>
          <w:szCs w:val="24"/>
        </w:rPr>
        <w:t>美浦村住宅リフォーム資金補助金交付要綱第</w:t>
      </w:r>
      <w:r w:rsidR="0016712D" w:rsidRPr="0099223D">
        <w:rPr>
          <w:rFonts w:asciiTheme="minorEastAsia" w:hAnsiTheme="minorEastAsia" w:cs="Times New Roman" w:hint="eastAsia"/>
          <w:sz w:val="24"/>
          <w:szCs w:val="24"/>
        </w:rPr>
        <w:t>１２</w:t>
      </w:r>
      <w:r w:rsidRPr="0099223D">
        <w:rPr>
          <w:rFonts w:asciiTheme="minorEastAsia" w:hAnsiTheme="minorEastAsia" w:cs="Times New Roman" w:hint="eastAsia"/>
          <w:sz w:val="24"/>
          <w:szCs w:val="24"/>
        </w:rPr>
        <w:t>条第</w:t>
      </w:r>
      <w:r w:rsidR="0016712D" w:rsidRPr="0099223D">
        <w:rPr>
          <w:rFonts w:asciiTheme="minorEastAsia" w:hAnsiTheme="minorEastAsia" w:cs="Times New Roman" w:hint="eastAsia"/>
          <w:sz w:val="24"/>
          <w:szCs w:val="24"/>
        </w:rPr>
        <w:t>２</w:t>
      </w:r>
      <w:r w:rsidRPr="0099223D">
        <w:rPr>
          <w:rFonts w:asciiTheme="minorEastAsia" w:hAnsiTheme="minorEastAsia" w:cs="Times New Roman" w:hint="eastAsia"/>
          <w:sz w:val="24"/>
          <w:szCs w:val="24"/>
        </w:rPr>
        <w:t>項の規定により</w:t>
      </w:r>
      <w:r w:rsidR="00EB6052" w:rsidRPr="0099223D">
        <w:rPr>
          <w:rFonts w:asciiTheme="minorEastAsia" w:hAnsiTheme="minorEastAsia" w:cs="Times New Roman" w:hint="eastAsia"/>
          <w:sz w:val="24"/>
          <w:szCs w:val="24"/>
        </w:rPr>
        <w:t>、</w:t>
      </w:r>
      <w:r w:rsidRPr="0099223D">
        <w:rPr>
          <w:rFonts w:asciiTheme="minorEastAsia" w:hAnsiTheme="minorEastAsia" w:cs="Times New Roman" w:hint="eastAsia"/>
          <w:sz w:val="24"/>
          <w:szCs w:val="24"/>
        </w:rPr>
        <w:t>下記のとおり請求します。</w:t>
      </w:r>
    </w:p>
    <w:p w:rsidR="00710626" w:rsidRPr="0099223D" w:rsidRDefault="00710626" w:rsidP="00710626">
      <w:pPr>
        <w:rPr>
          <w:rFonts w:asciiTheme="minorEastAsia" w:hAnsiTheme="minorEastAsia" w:cs="Times New Roman"/>
          <w:sz w:val="24"/>
          <w:szCs w:val="24"/>
        </w:rPr>
      </w:pPr>
    </w:p>
    <w:p w:rsidR="00710626" w:rsidRPr="0099223D" w:rsidRDefault="00710626" w:rsidP="00710626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99223D">
        <w:rPr>
          <w:rFonts w:asciiTheme="minorEastAsia" w:hAnsiTheme="minorEastAsia" w:cs="Times New Roman" w:hint="eastAsia"/>
          <w:sz w:val="24"/>
          <w:szCs w:val="24"/>
        </w:rPr>
        <w:t>記</w:t>
      </w:r>
    </w:p>
    <w:p w:rsidR="00710626" w:rsidRPr="0099223D" w:rsidRDefault="00710626" w:rsidP="00710626">
      <w:pPr>
        <w:rPr>
          <w:rFonts w:asciiTheme="minorEastAsia" w:hAnsiTheme="minorEastAsia" w:cs="Times New Roman"/>
          <w:sz w:val="24"/>
          <w:szCs w:val="24"/>
        </w:rPr>
      </w:pPr>
    </w:p>
    <w:p w:rsidR="00710626" w:rsidRPr="0099223D" w:rsidRDefault="00710626" w:rsidP="007D6B7E">
      <w:pPr>
        <w:rPr>
          <w:rFonts w:asciiTheme="minorEastAsia" w:hAnsiTheme="minorEastAsia" w:cs="Times New Roman"/>
          <w:sz w:val="24"/>
          <w:szCs w:val="24"/>
        </w:rPr>
      </w:pPr>
      <w:r w:rsidRPr="0099223D">
        <w:rPr>
          <w:rFonts w:asciiTheme="minorEastAsia" w:hAnsiTheme="minorEastAsia" w:cs="Times New Roman" w:hint="eastAsia"/>
          <w:sz w:val="24"/>
          <w:szCs w:val="24"/>
        </w:rPr>
        <w:t xml:space="preserve">１．補助金交付確定額　　　　</w:t>
      </w:r>
      <w:r w:rsidRPr="0099223D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円</w:t>
      </w:r>
    </w:p>
    <w:p w:rsidR="00710626" w:rsidRPr="0099223D" w:rsidRDefault="00710626" w:rsidP="00710626">
      <w:pPr>
        <w:rPr>
          <w:rFonts w:asciiTheme="minorEastAsia" w:hAnsiTheme="minorEastAsia" w:cs="Times New Roman"/>
          <w:sz w:val="24"/>
          <w:szCs w:val="24"/>
        </w:rPr>
      </w:pPr>
    </w:p>
    <w:p w:rsidR="00710626" w:rsidRPr="0099223D" w:rsidRDefault="00710626" w:rsidP="00710626">
      <w:pPr>
        <w:rPr>
          <w:rFonts w:asciiTheme="minorEastAsia" w:hAnsiTheme="minorEastAsia" w:cs="Times New Roman"/>
          <w:sz w:val="24"/>
          <w:szCs w:val="24"/>
        </w:rPr>
      </w:pPr>
    </w:p>
    <w:p w:rsidR="00710626" w:rsidRPr="0099223D" w:rsidRDefault="00710626" w:rsidP="007D6B7E">
      <w:pPr>
        <w:rPr>
          <w:rFonts w:asciiTheme="minorEastAsia" w:hAnsiTheme="minorEastAsia" w:cs="Times New Roman"/>
          <w:sz w:val="24"/>
          <w:szCs w:val="24"/>
        </w:rPr>
      </w:pPr>
      <w:r w:rsidRPr="0099223D">
        <w:rPr>
          <w:rFonts w:asciiTheme="minorEastAsia" w:hAnsiTheme="minorEastAsia" w:cs="Times New Roman" w:hint="eastAsia"/>
          <w:sz w:val="24"/>
          <w:szCs w:val="24"/>
        </w:rPr>
        <w:t xml:space="preserve">２．工事完了年月日　　　　　</w:t>
      </w:r>
      <w:r w:rsidRPr="0099223D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</w:t>
      </w:r>
      <w:r w:rsidR="008E36D6" w:rsidRPr="0099223D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</w:t>
      </w:r>
      <w:r w:rsidRPr="0099223D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年　　　月　　　日</w:t>
      </w:r>
    </w:p>
    <w:p w:rsidR="00710626" w:rsidRPr="0099223D" w:rsidRDefault="00710626" w:rsidP="00710626">
      <w:pPr>
        <w:rPr>
          <w:rFonts w:asciiTheme="minorEastAsia" w:hAnsiTheme="minorEastAsia" w:cs="Times New Roman"/>
          <w:sz w:val="24"/>
          <w:szCs w:val="24"/>
        </w:rPr>
      </w:pPr>
    </w:p>
    <w:p w:rsidR="00710626" w:rsidRPr="0099223D" w:rsidRDefault="00710626" w:rsidP="00710626">
      <w:pPr>
        <w:rPr>
          <w:rFonts w:asciiTheme="minorEastAsia" w:hAnsiTheme="minorEastAsia" w:cs="Times New Roman"/>
          <w:sz w:val="24"/>
          <w:szCs w:val="24"/>
        </w:rPr>
      </w:pPr>
    </w:p>
    <w:p w:rsidR="00710626" w:rsidRPr="0099223D" w:rsidRDefault="00710626" w:rsidP="007D6B7E">
      <w:pPr>
        <w:rPr>
          <w:rFonts w:asciiTheme="minorEastAsia" w:hAnsiTheme="minorEastAsia" w:cs="Times New Roman"/>
          <w:sz w:val="24"/>
          <w:szCs w:val="24"/>
        </w:rPr>
      </w:pPr>
      <w:r w:rsidRPr="0099223D">
        <w:rPr>
          <w:rFonts w:asciiTheme="minorEastAsia" w:hAnsiTheme="minorEastAsia" w:cs="Times New Roman" w:hint="eastAsia"/>
          <w:sz w:val="24"/>
          <w:szCs w:val="24"/>
        </w:rPr>
        <w:t>３．補助金振込口座</w:t>
      </w:r>
    </w:p>
    <w:p w:rsidR="00710626" w:rsidRPr="0099223D" w:rsidRDefault="00710626" w:rsidP="00710626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835"/>
        <w:gridCol w:w="3211"/>
      </w:tblGrid>
      <w:tr w:rsidR="00710626" w:rsidRPr="0099223D" w:rsidTr="00CE2957">
        <w:trPr>
          <w:trHeight w:val="878"/>
        </w:trPr>
        <w:tc>
          <w:tcPr>
            <w:tcW w:w="1559" w:type="dxa"/>
            <w:vAlign w:val="center"/>
          </w:tcPr>
          <w:p w:rsidR="00710626" w:rsidRPr="0099223D" w:rsidRDefault="003F4E74" w:rsidP="00710626">
            <w:pPr>
              <w:ind w:firstLineChars="50" w:firstLine="12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9223D">
              <w:rPr>
                <w:rFonts w:asciiTheme="minorEastAsia" w:hAnsiTheme="minorEastAsia" w:cs="Times New Roman" w:hint="eastAsia"/>
                <w:sz w:val="24"/>
                <w:szCs w:val="24"/>
              </w:rPr>
              <w:t>金融機関名</w:t>
            </w:r>
          </w:p>
        </w:tc>
        <w:tc>
          <w:tcPr>
            <w:tcW w:w="2835" w:type="dxa"/>
            <w:vAlign w:val="center"/>
          </w:tcPr>
          <w:p w:rsidR="00710626" w:rsidRPr="0099223D" w:rsidRDefault="00710626" w:rsidP="00710626">
            <w:pPr>
              <w:jc w:val="right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99223D">
              <w:rPr>
                <w:rFonts w:asciiTheme="minorEastAsia" w:hAnsiTheme="minorEastAsia" w:cs="Times New Roman" w:hint="eastAsia"/>
                <w:sz w:val="18"/>
                <w:szCs w:val="24"/>
              </w:rPr>
              <w:t>銀行・農協</w:t>
            </w:r>
          </w:p>
          <w:p w:rsidR="00710626" w:rsidRPr="0099223D" w:rsidRDefault="00710626" w:rsidP="00710626">
            <w:pPr>
              <w:jc w:val="right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99223D">
              <w:rPr>
                <w:rFonts w:asciiTheme="minorEastAsia" w:hAnsiTheme="minorEastAsia" w:cs="Times New Roman" w:hint="eastAsia"/>
                <w:sz w:val="18"/>
                <w:szCs w:val="24"/>
              </w:rPr>
              <w:t>金庫・組合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:rsidR="00710626" w:rsidRPr="0099223D" w:rsidRDefault="00710626" w:rsidP="00710626">
            <w:pPr>
              <w:jc w:val="right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99223D">
              <w:rPr>
                <w:rFonts w:asciiTheme="minorEastAsia" w:hAnsiTheme="minorEastAsia" w:cs="Times New Roman" w:hint="eastAsia"/>
                <w:sz w:val="18"/>
                <w:szCs w:val="24"/>
              </w:rPr>
              <w:t>本</w:t>
            </w:r>
            <w:r w:rsidR="00860F10">
              <w:rPr>
                <w:rFonts w:asciiTheme="minorEastAsia" w:hAnsiTheme="minorEastAsia" w:cs="Times New Roman" w:hint="eastAsia"/>
                <w:sz w:val="18"/>
                <w:szCs w:val="24"/>
              </w:rPr>
              <w:t xml:space="preserve"> </w:t>
            </w:r>
            <w:r w:rsidRPr="0099223D">
              <w:rPr>
                <w:rFonts w:asciiTheme="minorEastAsia" w:hAnsiTheme="minorEastAsia" w:cs="Times New Roman" w:hint="eastAsia"/>
                <w:sz w:val="18"/>
                <w:szCs w:val="24"/>
              </w:rPr>
              <w:t>店・支</w:t>
            </w:r>
            <w:r w:rsidR="00860F10">
              <w:rPr>
                <w:rFonts w:asciiTheme="minorEastAsia" w:hAnsiTheme="minorEastAsia" w:cs="Times New Roman" w:hint="eastAsia"/>
                <w:sz w:val="18"/>
                <w:szCs w:val="24"/>
              </w:rPr>
              <w:t xml:space="preserve"> </w:t>
            </w:r>
            <w:r w:rsidRPr="0099223D">
              <w:rPr>
                <w:rFonts w:asciiTheme="minorEastAsia" w:hAnsiTheme="minorEastAsia" w:cs="Times New Roman" w:hint="eastAsia"/>
                <w:sz w:val="18"/>
                <w:szCs w:val="24"/>
              </w:rPr>
              <w:t>店</w:t>
            </w:r>
          </w:p>
          <w:p w:rsidR="00710626" w:rsidRPr="0099223D" w:rsidRDefault="00710626" w:rsidP="00710626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9223D">
              <w:rPr>
                <w:rFonts w:asciiTheme="minorEastAsia" w:hAnsiTheme="minorEastAsia" w:cs="Times New Roman" w:hint="eastAsia"/>
                <w:sz w:val="18"/>
                <w:szCs w:val="24"/>
              </w:rPr>
              <w:t>支所・出張所</w:t>
            </w:r>
          </w:p>
        </w:tc>
      </w:tr>
      <w:tr w:rsidR="00710626" w:rsidRPr="0099223D" w:rsidTr="00CE2957">
        <w:trPr>
          <w:trHeight w:val="838"/>
        </w:trPr>
        <w:tc>
          <w:tcPr>
            <w:tcW w:w="1559" w:type="dxa"/>
            <w:vAlign w:val="center"/>
          </w:tcPr>
          <w:p w:rsidR="00710626" w:rsidRPr="0099223D" w:rsidRDefault="00710626" w:rsidP="00710626">
            <w:pPr>
              <w:ind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9223D">
              <w:rPr>
                <w:rFonts w:asciiTheme="minorEastAsia" w:hAnsiTheme="minorEastAsia" w:cs="Times New Roman" w:hint="eastAsia"/>
                <w:sz w:val="24"/>
                <w:szCs w:val="24"/>
              </w:rPr>
              <w:t>種　類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:rsidR="00710626" w:rsidRPr="0099223D" w:rsidRDefault="00D72777" w:rsidP="00D72777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9223D">
              <w:rPr>
                <w:rFonts w:asciiTheme="minorEastAsia" w:hAnsiTheme="minorEastAsia" w:cs="Times New Roman" w:hint="eastAsia"/>
                <w:sz w:val="24"/>
                <w:szCs w:val="24"/>
              </w:rPr>
              <w:t>普通</w:t>
            </w:r>
          </w:p>
        </w:tc>
        <w:tc>
          <w:tcPr>
            <w:tcW w:w="3211" w:type="dxa"/>
            <w:tcBorders>
              <w:left w:val="nil"/>
              <w:bottom w:val="single" w:sz="4" w:space="0" w:color="auto"/>
            </w:tcBorders>
            <w:vAlign w:val="center"/>
          </w:tcPr>
          <w:p w:rsidR="00710626" w:rsidRPr="0099223D" w:rsidRDefault="00D72777" w:rsidP="00D72777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9223D">
              <w:rPr>
                <w:rFonts w:asciiTheme="minorEastAsia" w:hAnsiTheme="minorEastAsia" w:cs="Times New Roman" w:hint="eastAsia"/>
                <w:sz w:val="24"/>
                <w:szCs w:val="24"/>
              </w:rPr>
              <w:t>当座</w:t>
            </w:r>
          </w:p>
        </w:tc>
      </w:tr>
      <w:tr w:rsidR="00710626" w:rsidRPr="0099223D" w:rsidTr="00CE2957">
        <w:trPr>
          <w:trHeight w:val="855"/>
        </w:trPr>
        <w:tc>
          <w:tcPr>
            <w:tcW w:w="1559" w:type="dxa"/>
            <w:vAlign w:val="center"/>
          </w:tcPr>
          <w:p w:rsidR="00710626" w:rsidRPr="0099223D" w:rsidRDefault="00710626" w:rsidP="00710626">
            <w:pPr>
              <w:ind w:firstLineChars="50" w:firstLine="12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9223D">
              <w:rPr>
                <w:rFonts w:asciiTheme="minorEastAsia" w:hAnsiTheme="minorEastAsia" w:cs="Times New Roman" w:hint="eastAsia"/>
                <w:sz w:val="24"/>
                <w:szCs w:val="24"/>
              </w:rPr>
              <w:t>口座番号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:rsidR="00710626" w:rsidRPr="0099223D" w:rsidRDefault="00710626" w:rsidP="0071062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left w:val="nil"/>
              <w:bottom w:val="single" w:sz="4" w:space="0" w:color="auto"/>
            </w:tcBorders>
            <w:vAlign w:val="center"/>
          </w:tcPr>
          <w:p w:rsidR="00710626" w:rsidRPr="0099223D" w:rsidRDefault="00710626" w:rsidP="0071062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10626" w:rsidRPr="0099223D" w:rsidTr="00CE2957">
        <w:trPr>
          <w:trHeight w:val="475"/>
        </w:trPr>
        <w:tc>
          <w:tcPr>
            <w:tcW w:w="1559" w:type="dxa"/>
            <w:vMerge w:val="restart"/>
            <w:vAlign w:val="center"/>
          </w:tcPr>
          <w:p w:rsidR="00710626" w:rsidRPr="0099223D" w:rsidRDefault="00710626" w:rsidP="00710626">
            <w:pPr>
              <w:ind w:firstLineChars="50" w:firstLine="12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9223D">
              <w:rPr>
                <w:rFonts w:asciiTheme="minorEastAsia" w:hAnsiTheme="minorEastAsia" w:cs="Times New Roman" w:hint="eastAsia"/>
                <w:sz w:val="24"/>
                <w:szCs w:val="24"/>
              </w:rPr>
              <w:t>フリガナ</w:t>
            </w:r>
          </w:p>
          <w:p w:rsidR="00710626" w:rsidRPr="0099223D" w:rsidRDefault="00710626" w:rsidP="00710626">
            <w:pPr>
              <w:ind w:firstLineChars="50" w:firstLine="12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10626" w:rsidRPr="0099223D" w:rsidRDefault="00710626" w:rsidP="00710626">
            <w:pPr>
              <w:ind w:firstLineChars="50" w:firstLine="12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9223D">
              <w:rPr>
                <w:rFonts w:asciiTheme="minorEastAsia" w:hAnsiTheme="minorEastAsia" w:cs="Times New Roman" w:hint="eastAsia"/>
                <w:sz w:val="24"/>
                <w:szCs w:val="24"/>
              </w:rPr>
              <w:t>口座名義</w:t>
            </w:r>
          </w:p>
        </w:tc>
        <w:tc>
          <w:tcPr>
            <w:tcW w:w="2835" w:type="dxa"/>
            <w:tcBorders>
              <w:bottom w:val="dashed" w:sz="4" w:space="0" w:color="auto"/>
              <w:right w:val="nil"/>
            </w:tcBorders>
            <w:vAlign w:val="center"/>
          </w:tcPr>
          <w:p w:rsidR="00710626" w:rsidRPr="0099223D" w:rsidRDefault="00710626" w:rsidP="00710626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left w:val="nil"/>
              <w:bottom w:val="dashed" w:sz="4" w:space="0" w:color="auto"/>
            </w:tcBorders>
            <w:vAlign w:val="center"/>
          </w:tcPr>
          <w:p w:rsidR="00710626" w:rsidRPr="0099223D" w:rsidRDefault="00710626" w:rsidP="00710626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10626" w:rsidRPr="0099223D" w:rsidTr="00CE2957">
        <w:trPr>
          <w:trHeight w:val="766"/>
        </w:trPr>
        <w:tc>
          <w:tcPr>
            <w:tcW w:w="1559" w:type="dxa"/>
            <w:vMerge/>
            <w:vAlign w:val="center"/>
          </w:tcPr>
          <w:p w:rsidR="00710626" w:rsidRPr="0099223D" w:rsidRDefault="00710626" w:rsidP="00710626">
            <w:pPr>
              <w:ind w:firstLineChars="50" w:firstLine="12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ed" w:sz="4" w:space="0" w:color="auto"/>
              <w:right w:val="nil"/>
            </w:tcBorders>
            <w:vAlign w:val="center"/>
          </w:tcPr>
          <w:p w:rsidR="00710626" w:rsidRPr="0099223D" w:rsidRDefault="00710626" w:rsidP="00710626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dashed" w:sz="4" w:space="0" w:color="auto"/>
              <w:left w:val="nil"/>
            </w:tcBorders>
            <w:vAlign w:val="center"/>
          </w:tcPr>
          <w:p w:rsidR="00710626" w:rsidRPr="0099223D" w:rsidRDefault="00710626" w:rsidP="00710626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F465D6" w:rsidRPr="0099223D" w:rsidRDefault="00370C70" w:rsidP="008E36D6">
      <w:pPr>
        <w:widowControl/>
        <w:ind w:firstLineChars="100" w:firstLine="240"/>
        <w:jc w:val="left"/>
        <w:rPr>
          <w:rFonts w:asciiTheme="minorEastAsia" w:hAnsiTheme="minorEastAsia"/>
          <w:sz w:val="22"/>
        </w:rPr>
      </w:pPr>
      <w:r w:rsidRPr="0099223D">
        <w:rPr>
          <w:rFonts w:asciiTheme="minorEastAsia" w:hAnsiTheme="minorEastAsia" w:hint="eastAsia"/>
          <w:sz w:val="24"/>
          <w:szCs w:val="24"/>
        </w:rPr>
        <w:t>※口座名義人は、請求者と同一であること。</w:t>
      </w:r>
    </w:p>
    <w:sectPr w:rsidR="00F465D6" w:rsidRPr="0099223D" w:rsidSect="00021CA8">
      <w:pgSz w:w="11906" w:h="16838" w:code="9"/>
      <w:pgMar w:top="1985" w:right="1701" w:bottom="1701" w:left="1701" w:header="851" w:footer="992" w:gutter="0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957" w:rsidRDefault="00CE2957" w:rsidP="008D53E8">
      <w:r>
        <w:separator/>
      </w:r>
    </w:p>
  </w:endnote>
  <w:endnote w:type="continuationSeparator" w:id="0">
    <w:p w:rsidR="00CE2957" w:rsidRDefault="00CE2957" w:rsidP="008D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957" w:rsidRDefault="00CE2957" w:rsidP="008D53E8">
      <w:r>
        <w:separator/>
      </w:r>
    </w:p>
  </w:footnote>
  <w:footnote w:type="continuationSeparator" w:id="0">
    <w:p w:rsidR="00CE2957" w:rsidRDefault="00CE2957" w:rsidP="008D5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F9A"/>
    <w:rsid w:val="00020860"/>
    <w:rsid w:val="00021CA8"/>
    <w:rsid w:val="000257DE"/>
    <w:rsid w:val="00026223"/>
    <w:rsid w:val="00027478"/>
    <w:rsid w:val="00027DFF"/>
    <w:rsid w:val="00031F2F"/>
    <w:rsid w:val="00034DC4"/>
    <w:rsid w:val="00036BF0"/>
    <w:rsid w:val="000509D0"/>
    <w:rsid w:val="00052511"/>
    <w:rsid w:val="000537BE"/>
    <w:rsid w:val="00067AD2"/>
    <w:rsid w:val="0007159C"/>
    <w:rsid w:val="00084665"/>
    <w:rsid w:val="00092D1A"/>
    <w:rsid w:val="000A49CA"/>
    <w:rsid w:val="000B17F7"/>
    <w:rsid w:val="000B219B"/>
    <w:rsid w:val="000B7B8A"/>
    <w:rsid w:val="000C10CC"/>
    <w:rsid w:val="000C18B5"/>
    <w:rsid w:val="000C2910"/>
    <w:rsid w:val="000D229D"/>
    <w:rsid w:val="000D2B3F"/>
    <w:rsid w:val="000F3234"/>
    <w:rsid w:val="0010214C"/>
    <w:rsid w:val="00103F2C"/>
    <w:rsid w:val="001104B9"/>
    <w:rsid w:val="0011599E"/>
    <w:rsid w:val="001265BC"/>
    <w:rsid w:val="0013016D"/>
    <w:rsid w:val="00132372"/>
    <w:rsid w:val="0013376C"/>
    <w:rsid w:val="00134095"/>
    <w:rsid w:val="00137C48"/>
    <w:rsid w:val="00140076"/>
    <w:rsid w:val="00144D6E"/>
    <w:rsid w:val="00145B0E"/>
    <w:rsid w:val="00154457"/>
    <w:rsid w:val="0016712D"/>
    <w:rsid w:val="00175DDE"/>
    <w:rsid w:val="0017779D"/>
    <w:rsid w:val="001810D2"/>
    <w:rsid w:val="0018214E"/>
    <w:rsid w:val="001834AB"/>
    <w:rsid w:val="0018483C"/>
    <w:rsid w:val="001849B8"/>
    <w:rsid w:val="00185130"/>
    <w:rsid w:val="00192DFC"/>
    <w:rsid w:val="001B0FE1"/>
    <w:rsid w:val="001B1975"/>
    <w:rsid w:val="001B2DC5"/>
    <w:rsid w:val="001C226C"/>
    <w:rsid w:val="001E21E5"/>
    <w:rsid w:val="001E4096"/>
    <w:rsid w:val="001E6468"/>
    <w:rsid w:val="001F446F"/>
    <w:rsid w:val="001F6172"/>
    <w:rsid w:val="00200552"/>
    <w:rsid w:val="00212EF7"/>
    <w:rsid w:val="00213C1E"/>
    <w:rsid w:val="00215AB8"/>
    <w:rsid w:val="002322C3"/>
    <w:rsid w:val="00233F9A"/>
    <w:rsid w:val="00234FCC"/>
    <w:rsid w:val="002743E7"/>
    <w:rsid w:val="00277B81"/>
    <w:rsid w:val="002802E4"/>
    <w:rsid w:val="00281426"/>
    <w:rsid w:val="00290E8A"/>
    <w:rsid w:val="00291AA4"/>
    <w:rsid w:val="00291CC4"/>
    <w:rsid w:val="002973FF"/>
    <w:rsid w:val="002A24D4"/>
    <w:rsid w:val="002B1029"/>
    <w:rsid w:val="002B505D"/>
    <w:rsid w:val="002B76A6"/>
    <w:rsid w:val="002C0C7E"/>
    <w:rsid w:val="002D1FC3"/>
    <w:rsid w:val="002D545B"/>
    <w:rsid w:val="002D62EB"/>
    <w:rsid w:val="002E0524"/>
    <w:rsid w:val="002E4A47"/>
    <w:rsid w:val="002E58C4"/>
    <w:rsid w:val="002F3FDC"/>
    <w:rsid w:val="002F6E75"/>
    <w:rsid w:val="002F7A99"/>
    <w:rsid w:val="0030202D"/>
    <w:rsid w:val="0030271B"/>
    <w:rsid w:val="003120D8"/>
    <w:rsid w:val="00316347"/>
    <w:rsid w:val="0032129F"/>
    <w:rsid w:val="003368B8"/>
    <w:rsid w:val="003500DE"/>
    <w:rsid w:val="00362EBB"/>
    <w:rsid w:val="00370C70"/>
    <w:rsid w:val="003742D5"/>
    <w:rsid w:val="00377AA9"/>
    <w:rsid w:val="00384453"/>
    <w:rsid w:val="003846A4"/>
    <w:rsid w:val="003856E8"/>
    <w:rsid w:val="003857A7"/>
    <w:rsid w:val="00390B62"/>
    <w:rsid w:val="003B159F"/>
    <w:rsid w:val="003B1DEF"/>
    <w:rsid w:val="003B4CF3"/>
    <w:rsid w:val="003C02E8"/>
    <w:rsid w:val="003C24E3"/>
    <w:rsid w:val="003C74E9"/>
    <w:rsid w:val="003D4A1C"/>
    <w:rsid w:val="003D535F"/>
    <w:rsid w:val="003D6E29"/>
    <w:rsid w:val="003E6439"/>
    <w:rsid w:val="003F4E59"/>
    <w:rsid w:val="003F4E74"/>
    <w:rsid w:val="00401AFC"/>
    <w:rsid w:val="0041064C"/>
    <w:rsid w:val="004134B8"/>
    <w:rsid w:val="00415585"/>
    <w:rsid w:val="00415598"/>
    <w:rsid w:val="00417239"/>
    <w:rsid w:val="00421F76"/>
    <w:rsid w:val="00422620"/>
    <w:rsid w:val="00424818"/>
    <w:rsid w:val="004312C6"/>
    <w:rsid w:val="0044086D"/>
    <w:rsid w:val="00444EC8"/>
    <w:rsid w:val="004478EC"/>
    <w:rsid w:val="00454ADA"/>
    <w:rsid w:val="00455634"/>
    <w:rsid w:val="004608C2"/>
    <w:rsid w:val="0046402E"/>
    <w:rsid w:val="004657C3"/>
    <w:rsid w:val="00467886"/>
    <w:rsid w:val="00482269"/>
    <w:rsid w:val="004871EA"/>
    <w:rsid w:val="00494489"/>
    <w:rsid w:val="00494BAB"/>
    <w:rsid w:val="004B45F6"/>
    <w:rsid w:val="004B6DA0"/>
    <w:rsid w:val="004C64A3"/>
    <w:rsid w:val="004C7600"/>
    <w:rsid w:val="004C7B92"/>
    <w:rsid w:val="004D1895"/>
    <w:rsid w:val="004E2A0C"/>
    <w:rsid w:val="004E3596"/>
    <w:rsid w:val="004F3615"/>
    <w:rsid w:val="004F489C"/>
    <w:rsid w:val="004F6F6C"/>
    <w:rsid w:val="004F744E"/>
    <w:rsid w:val="005014EC"/>
    <w:rsid w:val="00511FD6"/>
    <w:rsid w:val="005150C4"/>
    <w:rsid w:val="00523A86"/>
    <w:rsid w:val="00527B11"/>
    <w:rsid w:val="00531782"/>
    <w:rsid w:val="00532DB4"/>
    <w:rsid w:val="0053545F"/>
    <w:rsid w:val="00535694"/>
    <w:rsid w:val="00535D15"/>
    <w:rsid w:val="00542C9E"/>
    <w:rsid w:val="0054398D"/>
    <w:rsid w:val="00551694"/>
    <w:rsid w:val="00555B46"/>
    <w:rsid w:val="00556FCF"/>
    <w:rsid w:val="0056038B"/>
    <w:rsid w:val="00566FC2"/>
    <w:rsid w:val="005677B7"/>
    <w:rsid w:val="0057625B"/>
    <w:rsid w:val="005A5B90"/>
    <w:rsid w:val="005A72B7"/>
    <w:rsid w:val="005B0BA3"/>
    <w:rsid w:val="005B33D9"/>
    <w:rsid w:val="005C2CBA"/>
    <w:rsid w:val="005D12EA"/>
    <w:rsid w:val="005D2974"/>
    <w:rsid w:val="005D2D54"/>
    <w:rsid w:val="005D368F"/>
    <w:rsid w:val="005D5C59"/>
    <w:rsid w:val="005D6CD6"/>
    <w:rsid w:val="005E1AC9"/>
    <w:rsid w:val="005E5295"/>
    <w:rsid w:val="005E7DA0"/>
    <w:rsid w:val="005F33A4"/>
    <w:rsid w:val="00600C8E"/>
    <w:rsid w:val="0060428F"/>
    <w:rsid w:val="00610987"/>
    <w:rsid w:val="00622F16"/>
    <w:rsid w:val="0062539C"/>
    <w:rsid w:val="006269BF"/>
    <w:rsid w:val="00642297"/>
    <w:rsid w:val="006464FC"/>
    <w:rsid w:val="006471CC"/>
    <w:rsid w:val="0065462B"/>
    <w:rsid w:val="0065488C"/>
    <w:rsid w:val="00656069"/>
    <w:rsid w:val="00664280"/>
    <w:rsid w:val="0067432D"/>
    <w:rsid w:val="006764F5"/>
    <w:rsid w:val="00682F50"/>
    <w:rsid w:val="00682FC5"/>
    <w:rsid w:val="00692411"/>
    <w:rsid w:val="00694AC8"/>
    <w:rsid w:val="006B02B3"/>
    <w:rsid w:val="006C47E5"/>
    <w:rsid w:val="006C737D"/>
    <w:rsid w:val="006C7C5F"/>
    <w:rsid w:val="006D41BD"/>
    <w:rsid w:val="006D69BA"/>
    <w:rsid w:val="006E7BE6"/>
    <w:rsid w:val="006F01B2"/>
    <w:rsid w:val="006F0281"/>
    <w:rsid w:val="006F0FA5"/>
    <w:rsid w:val="006F64C1"/>
    <w:rsid w:val="006F6A6E"/>
    <w:rsid w:val="00701518"/>
    <w:rsid w:val="00710626"/>
    <w:rsid w:val="00710B5E"/>
    <w:rsid w:val="0072243B"/>
    <w:rsid w:val="00726104"/>
    <w:rsid w:val="0073085C"/>
    <w:rsid w:val="0073350D"/>
    <w:rsid w:val="007336EA"/>
    <w:rsid w:val="0073609D"/>
    <w:rsid w:val="00742671"/>
    <w:rsid w:val="00745E92"/>
    <w:rsid w:val="00751D58"/>
    <w:rsid w:val="00752FDD"/>
    <w:rsid w:val="00757EC5"/>
    <w:rsid w:val="00763C1B"/>
    <w:rsid w:val="00780109"/>
    <w:rsid w:val="00784AA3"/>
    <w:rsid w:val="00786E5E"/>
    <w:rsid w:val="00791D40"/>
    <w:rsid w:val="007A6CEC"/>
    <w:rsid w:val="007B287D"/>
    <w:rsid w:val="007B3821"/>
    <w:rsid w:val="007C4882"/>
    <w:rsid w:val="007D6B7E"/>
    <w:rsid w:val="007E1D03"/>
    <w:rsid w:val="007E4981"/>
    <w:rsid w:val="007F197E"/>
    <w:rsid w:val="008064B6"/>
    <w:rsid w:val="008210A0"/>
    <w:rsid w:val="008453E8"/>
    <w:rsid w:val="00856179"/>
    <w:rsid w:val="00856FBC"/>
    <w:rsid w:val="00860F10"/>
    <w:rsid w:val="00867498"/>
    <w:rsid w:val="00876953"/>
    <w:rsid w:val="0088561D"/>
    <w:rsid w:val="0089292F"/>
    <w:rsid w:val="008970F5"/>
    <w:rsid w:val="00897740"/>
    <w:rsid w:val="00897BDD"/>
    <w:rsid w:val="008B1D65"/>
    <w:rsid w:val="008D21D9"/>
    <w:rsid w:val="008D3BA7"/>
    <w:rsid w:val="008D53E8"/>
    <w:rsid w:val="008D6F35"/>
    <w:rsid w:val="008D7161"/>
    <w:rsid w:val="008D77F4"/>
    <w:rsid w:val="008E2789"/>
    <w:rsid w:val="008E36D6"/>
    <w:rsid w:val="008E4B84"/>
    <w:rsid w:val="008E7ABA"/>
    <w:rsid w:val="008F75AF"/>
    <w:rsid w:val="009001AC"/>
    <w:rsid w:val="009032F1"/>
    <w:rsid w:val="00903837"/>
    <w:rsid w:val="0090541E"/>
    <w:rsid w:val="009178D5"/>
    <w:rsid w:val="00922B21"/>
    <w:rsid w:val="009239A3"/>
    <w:rsid w:val="0093645E"/>
    <w:rsid w:val="00940A29"/>
    <w:rsid w:val="009516A6"/>
    <w:rsid w:val="00953072"/>
    <w:rsid w:val="00955223"/>
    <w:rsid w:val="00956ABC"/>
    <w:rsid w:val="009579AC"/>
    <w:rsid w:val="009632AD"/>
    <w:rsid w:val="00971CF1"/>
    <w:rsid w:val="0097359B"/>
    <w:rsid w:val="009737D1"/>
    <w:rsid w:val="00976D3D"/>
    <w:rsid w:val="00977433"/>
    <w:rsid w:val="009856A7"/>
    <w:rsid w:val="00991EE9"/>
    <w:rsid w:val="0099223D"/>
    <w:rsid w:val="009A2EA3"/>
    <w:rsid w:val="009A69CD"/>
    <w:rsid w:val="009B55D0"/>
    <w:rsid w:val="009B7E89"/>
    <w:rsid w:val="009D4843"/>
    <w:rsid w:val="009E241D"/>
    <w:rsid w:val="009F5A77"/>
    <w:rsid w:val="00A05C15"/>
    <w:rsid w:val="00A1059A"/>
    <w:rsid w:val="00A14268"/>
    <w:rsid w:val="00A379C1"/>
    <w:rsid w:val="00A415AB"/>
    <w:rsid w:val="00A4349D"/>
    <w:rsid w:val="00A44CC1"/>
    <w:rsid w:val="00A532AC"/>
    <w:rsid w:val="00A5550E"/>
    <w:rsid w:val="00A566F7"/>
    <w:rsid w:val="00A82D5F"/>
    <w:rsid w:val="00A8631A"/>
    <w:rsid w:val="00A91DB9"/>
    <w:rsid w:val="00A96585"/>
    <w:rsid w:val="00AA1DCE"/>
    <w:rsid w:val="00AA7959"/>
    <w:rsid w:val="00AB119E"/>
    <w:rsid w:val="00AB5738"/>
    <w:rsid w:val="00AB6044"/>
    <w:rsid w:val="00AB775C"/>
    <w:rsid w:val="00AC1289"/>
    <w:rsid w:val="00AC17E9"/>
    <w:rsid w:val="00AC3643"/>
    <w:rsid w:val="00AC4462"/>
    <w:rsid w:val="00AD4C46"/>
    <w:rsid w:val="00AE72C7"/>
    <w:rsid w:val="00AE7AF8"/>
    <w:rsid w:val="00AF2634"/>
    <w:rsid w:val="00AF48E8"/>
    <w:rsid w:val="00B023B4"/>
    <w:rsid w:val="00B11D0C"/>
    <w:rsid w:val="00B21E0A"/>
    <w:rsid w:val="00B26035"/>
    <w:rsid w:val="00B2614B"/>
    <w:rsid w:val="00B32A63"/>
    <w:rsid w:val="00B32AB7"/>
    <w:rsid w:val="00B35CEE"/>
    <w:rsid w:val="00B5083A"/>
    <w:rsid w:val="00B954EB"/>
    <w:rsid w:val="00BB2252"/>
    <w:rsid w:val="00BC06AC"/>
    <w:rsid w:val="00BC410A"/>
    <w:rsid w:val="00BD296B"/>
    <w:rsid w:val="00BF0770"/>
    <w:rsid w:val="00BF1568"/>
    <w:rsid w:val="00BF2656"/>
    <w:rsid w:val="00BF3E69"/>
    <w:rsid w:val="00C041EA"/>
    <w:rsid w:val="00C172E1"/>
    <w:rsid w:val="00C17720"/>
    <w:rsid w:val="00C17C3C"/>
    <w:rsid w:val="00C21D2A"/>
    <w:rsid w:val="00C24458"/>
    <w:rsid w:val="00C3313E"/>
    <w:rsid w:val="00C33156"/>
    <w:rsid w:val="00C379C8"/>
    <w:rsid w:val="00C44D94"/>
    <w:rsid w:val="00C45780"/>
    <w:rsid w:val="00C464DC"/>
    <w:rsid w:val="00C46FA9"/>
    <w:rsid w:val="00C610F1"/>
    <w:rsid w:val="00C62AF2"/>
    <w:rsid w:val="00C62D19"/>
    <w:rsid w:val="00C67B2E"/>
    <w:rsid w:val="00C71124"/>
    <w:rsid w:val="00C768C9"/>
    <w:rsid w:val="00C77F8B"/>
    <w:rsid w:val="00C8157F"/>
    <w:rsid w:val="00C81D7C"/>
    <w:rsid w:val="00C90EC8"/>
    <w:rsid w:val="00C9101E"/>
    <w:rsid w:val="00C91202"/>
    <w:rsid w:val="00C930A1"/>
    <w:rsid w:val="00C97E5F"/>
    <w:rsid w:val="00CB447F"/>
    <w:rsid w:val="00CD07BA"/>
    <w:rsid w:val="00CD25E3"/>
    <w:rsid w:val="00CD3228"/>
    <w:rsid w:val="00CD326C"/>
    <w:rsid w:val="00CE08FA"/>
    <w:rsid w:val="00CE0E78"/>
    <w:rsid w:val="00CE11F3"/>
    <w:rsid w:val="00CE262D"/>
    <w:rsid w:val="00CE2957"/>
    <w:rsid w:val="00CE362A"/>
    <w:rsid w:val="00CE3C11"/>
    <w:rsid w:val="00CE5FE5"/>
    <w:rsid w:val="00CF451B"/>
    <w:rsid w:val="00CF7119"/>
    <w:rsid w:val="00D00865"/>
    <w:rsid w:val="00D03074"/>
    <w:rsid w:val="00D1082F"/>
    <w:rsid w:val="00D1734A"/>
    <w:rsid w:val="00D20206"/>
    <w:rsid w:val="00D31AA0"/>
    <w:rsid w:val="00D33167"/>
    <w:rsid w:val="00D33D4F"/>
    <w:rsid w:val="00D449CD"/>
    <w:rsid w:val="00D45063"/>
    <w:rsid w:val="00D47228"/>
    <w:rsid w:val="00D47EB8"/>
    <w:rsid w:val="00D5270D"/>
    <w:rsid w:val="00D55F5C"/>
    <w:rsid w:val="00D643F9"/>
    <w:rsid w:val="00D70558"/>
    <w:rsid w:val="00D72777"/>
    <w:rsid w:val="00D872FC"/>
    <w:rsid w:val="00DA0CE4"/>
    <w:rsid w:val="00DA28D6"/>
    <w:rsid w:val="00DA38AE"/>
    <w:rsid w:val="00DA7C3B"/>
    <w:rsid w:val="00DB3E2C"/>
    <w:rsid w:val="00DB5502"/>
    <w:rsid w:val="00DC49B3"/>
    <w:rsid w:val="00DC5123"/>
    <w:rsid w:val="00DC5758"/>
    <w:rsid w:val="00DD4607"/>
    <w:rsid w:val="00DD506A"/>
    <w:rsid w:val="00DE0D83"/>
    <w:rsid w:val="00DF07CE"/>
    <w:rsid w:val="00DF07EB"/>
    <w:rsid w:val="00DF3102"/>
    <w:rsid w:val="00E01C66"/>
    <w:rsid w:val="00E03C59"/>
    <w:rsid w:val="00E07432"/>
    <w:rsid w:val="00E15A6C"/>
    <w:rsid w:val="00E23771"/>
    <w:rsid w:val="00E36BF9"/>
    <w:rsid w:val="00E42732"/>
    <w:rsid w:val="00E564EA"/>
    <w:rsid w:val="00E64643"/>
    <w:rsid w:val="00E6489E"/>
    <w:rsid w:val="00E653C2"/>
    <w:rsid w:val="00E70D6A"/>
    <w:rsid w:val="00E7655C"/>
    <w:rsid w:val="00E8575D"/>
    <w:rsid w:val="00E879BD"/>
    <w:rsid w:val="00E9118E"/>
    <w:rsid w:val="00E917EF"/>
    <w:rsid w:val="00EA53EE"/>
    <w:rsid w:val="00EB41F6"/>
    <w:rsid w:val="00EB6052"/>
    <w:rsid w:val="00EC1374"/>
    <w:rsid w:val="00EC390C"/>
    <w:rsid w:val="00EC50BD"/>
    <w:rsid w:val="00EC7F06"/>
    <w:rsid w:val="00EE0961"/>
    <w:rsid w:val="00EE278E"/>
    <w:rsid w:val="00F044B7"/>
    <w:rsid w:val="00F132DD"/>
    <w:rsid w:val="00F15602"/>
    <w:rsid w:val="00F24113"/>
    <w:rsid w:val="00F27AEE"/>
    <w:rsid w:val="00F35DB5"/>
    <w:rsid w:val="00F36830"/>
    <w:rsid w:val="00F37AED"/>
    <w:rsid w:val="00F416DC"/>
    <w:rsid w:val="00F465D6"/>
    <w:rsid w:val="00F47333"/>
    <w:rsid w:val="00F47FDD"/>
    <w:rsid w:val="00F54066"/>
    <w:rsid w:val="00F601B4"/>
    <w:rsid w:val="00F61126"/>
    <w:rsid w:val="00F65F55"/>
    <w:rsid w:val="00F67B82"/>
    <w:rsid w:val="00F9629F"/>
    <w:rsid w:val="00FA0D67"/>
    <w:rsid w:val="00FB297D"/>
    <w:rsid w:val="00FC2865"/>
    <w:rsid w:val="00FC3BF3"/>
    <w:rsid w:val="00FC54B7"/>
    <w:rsid w:val="00FC64D7"/>
    <w:rsid w:val="00FD0CBA"/>
    <w:rsid w:val="00FE1985"/>
    <w:rsid w:val="00FE2E77"/>
    <w:rsid w:val="00FE3694"/>
    <w:rsid w:val="00FE5068"/>
    <w:rsid w:val="00FF1AAF"/>
    <w:rsid w:val="00FF20A2"/>
    <w:rsid w:val="00FF2731"/>
    <w:rsid w:val="00FF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58E8DBD7"/>
  <w15:docId w15:val="{1E36820F-BFCF-4C03-9522-C5DB56ED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9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3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53E8"/>
  </w:style>
  <w:style w:type="paragraph" w:styleId="a5">
    <w:name w:val="footer"/>
    <w:basedOn w:val="a"/>
    <w:link w:val="a6"/>
    <w:uiPriority w:val="99"/>
    <w:unhideWhenUsed/>
    <w:rsid w:val="008D5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53E8"/>
  </w:style>
  <w:style w:type="paragraph" w:styleId="a7">
    <w:name w:val="Date"/>
    <w:basedOn w:val="a"/>
    <w:next w:val="a"/>
    <w:link w:val="a8"/>
    <w:uiPriority w:val="99"/>
    <w:semiHidden/>
    <w:unhideWhenUsed/>
    <w:rsid w:val="004608C2"/>
  </w:style>
  <w:style w:type="character" w:customStyle="1" w:styleId="a8">
    <w:name w:val="日付 (文字)"/>
    <w:basedOn w:val="a0"/>
    <w:link w:val="a7"/>
    <w:uiPriority w:val="99"/>
    <w:semiHidden/>
    <w:rsid w:val="004608C2"/>
  </w:style>
  <w:style w:type="paragraph" w:styleId="a9">
    <w:name w:val="Balloon Text"/>
    <w:basedOn w:val="a"/>
    <w:link w:val="aa"/>
    <w:uiPriority w:val="99"/>
    <w:semiHidden/>
    <w:unhideWhenUsed/>
    <w:rsid w:val="008D6F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6F3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A6CEC"/>
    <w:pPr>
      <w:jc w:val="center"/>
    </w:pPr>
    <w:rPr>
      <w:rFonts w:asciiTheme="minorEastAsia" w:hAnsiTheme="minorEastAsia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A6CEC"/>
    <w:rPr>
      <w:rFonts w:asciiTheme="minorEastAsia" w:hAnsiTheme="minorEastAsia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A6CEC"/>
    <w:pPr>
      <w:jc w:val="right"/>
    </w:pPr>
    <w:rPr>
      <w:rFonts w:asciiTheme="minorEastAsia" w:hAnsiTheme="minorEastAsia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A6CEC"/>
    <w:rPr>
      <w:rFonts w:asciiTheme="minorEastAsia" w:hAnsiTheme="minorEastAsia" w:cs="Times New Roman"/>
      <w:sz w:val="24"/>
      <w:szCs w:val="24"/>
    </w:rPr>
  </w:style>
  <w:style w:type="table" w:styleId="af">
    <w:name w:val="Table Grid"/>
    <w:basedOn w:val="a1"/>
    <w:uiPriority w:val="59"/>
    <w:rsid w:val="000C1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7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D239-4CDE-4C3F-820E-39E67BF9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浦村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1414</dc:creator>
  <cp:lastModifiedBy>飯嶋雄基</cp:lastModifiedBy>
  <cp:revision>226</cp:revision>
  <cp:lastPrinted>2023-01-30T04:48:00Z</cp:lastPrinted>
  <dcterms:created xsi:type="dcterms:W3CDTF">2012-12-04T08:38:00Z</dcterms:created>
  <dcterms:modified xsi:type="dcterms:W3CDTF">2023-03-17T01:46:00Z</dcterms:modified>
</cp:coreProperties>
</file>